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83" w:rsidRDefault="00ED3783" w:rsidP="00ED3783">
      <w:pPr>
        <w:jc w:val="both"/>
      </w:pPr>
      <w:r>
        <w:t>Universidad De San Carlos De Guatemala</w:t>
      </w:r>
    </w:p>
    <w:p w:rsidR="00ED3783" w:rsidRDefault="00ED3783" w:rsidP="00ED3783">
      <w:pPr>
        <w:jc w:val="both"/>
      </w:pPr>
      <w:r>
        <w:t>Escuela de Ciencias y Sistemas</w:t>
      </w:r>
    </w:p>
    <w:p w:rsidR="00ED3783" w:rsidRDefault="00ED3783" w:rsidP="00ED3783">
      <w:pPr>
        <w:jc w:val="both"/>
      </w:pPr>
      <w:r>
        <w:t>Lenguajes Formales de Programación</w:t>
      </w: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center"/>
      </w:pPr>
      <w:r>
        <w:t>MANUAL TECNICO</w:t>
      </w: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both"/>
      </w:pPr>
    </w:p>
    <w:p w:rsidR="00ED3783" w:rsidRDefault="00ED3783" w:rsidP="00ED3783">
      <w:pPr>
        <w:jc w:val="center"/>
      </w:pPr>
      <w:r>
        <w:t>ELI SAMUEL MAZARIEGOS RAMIREZ 201709426</w:t>
      </w: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sdt>
      <w:sdtPr>
        <w:rPr>
          <w:lang w:val="es-ES"/>
        </w:rPr>
        <w:id w:val="-589231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3783" w:rsidRDefault="00ED3783">
          <w:pPr>
            <w:pStyle w:val="TtulodeTDC"/>
          </w:pPr>
          <w:r>
            <w:rPr>
              <w:lang w:val="es-ES"/>
            </w:rPr>
            <w:t>Contenido</w:t>
          </w:r>
        </w:p>
        <w:p w:rsidR="00ED3783" w:rsidRDefault="00ED3783">
          <w:pPr>
            <w:pStyle w:val="TD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992" w:history="1">
            <w:r w:rsidRPr="00235DB9">
              <w:rPr>
                <w:rStyle w:val="Hipervnculo"/>
                <w:noProof/>
              </w:rPr>
              <w:t>Descripció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83" w:rsidRDefault="00ED378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993" w:history="1">
            <w:r w:rsidRPr="00235DB9">
              <w:rPr>
                <w:rStyle w:val="Hipervnculo"/>
                <w:noProof/>
              </w:rPr>
              <w:t>Funcionalidades d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83" w:rsidRDefault="00ED378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994" w:history="1">
            <w:r w:rsidRPr="00235DB9">
              <w:rPr>
                <w:rStyle w:val="Hipervnculo"/>
                <w:noProof/>
              </w:rPr>
              <w:t>Funcionalidades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83" w:rsidRDefault="00ED378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995" w:history="1">
            <w:r w:rsidRPr="00235DB9">
              <w:rPr>
                <w:rStyle w:val="Hipervnculo"/>
                <w:noProof/>
              </w:rPr>
              <w:t>Visualización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83" w:rsidRDefault="00ED378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996" w:history="1">
            <w:r w:rsidRPr="00235DB9">
              <w:rPr>
                <w:rStyle w:val="Hipervnculo"/>
                <w:noProof/>
              </w:rPr>
              <w:t>Modificación de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83" w:rsidRDefault="00ED378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997" w:history="1">
            <w:r w:rsidRPr="00235DB9">
              <w:rPr>
                <w:rStyle w:val="Hipervnculo"/>
                <w:noProof/>
              </w:rPr>
              <w:t>Funció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83" w:rsidRDefault="00ED3783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8679998" w:history="1">
            <w:r w:rsidRPr="00235DB9">
              <w:rPr>
                <w:rStyle w:val="Hipervnculo"/>
                <w:noProof/>
              </w:rPr>
              <w:t>Función ex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783" w:rsidRDefault="00ED3783">
          <w:r>
            <w:rPr>
              <w:b/>
              <w:bCs/>
              <w:lang w:val="es-ES"/>
            </w:rPr>
            <w:fldChar w:fldCharType="end"/>
          </w:r>
        </w:p>
      </w:sdtContent>
    </w:sdt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</w:p>
    <w:p w:rsidR="00ED3783" w:rsidRDefault="00ED3783" w:rsidP="0092017C">
      <w:pPr>
        <w:pStyle w:val="Sinespaciado"/>
      </w:pPr>
      <w:bookmarkStart w:id="0" w:name="_GoBack"/>
      <w:bookmarkEnd w:id="0"/>
    </w:p>
    <w:p w:rsidR="00ED3783" w:rsidRDefault="00ED3783" w:rsidP="0092017C">
      <w:pPr>
        <w:pStyle w:val="Sinespaciado"/>
      </w:pPr>
    </w:p>
    <w:p w:rsidR="00ED3783" w:rsidRDefault="00ED3783" w:rsidP="00ED3783">
      <w:pPr>
        <w:pStyle w:val="Ttulo2"/>
      </w:pPr>
      <w:bookmarkStart w:id="1" w:name="_Toc8679992"/>
      <w:r>
        <w:lastRenderedPageBreak/>
        <w:t>Descripción del software</w:t>
      </w:r>
      <w:bookmarkEnd w:id="1"/>
    </w:p>
    <w:p w:rsidR="00A51F17" w:rsidRDefault="0092017C" w:rsidP="0092017C">
      <w:pPr>
        <w:pStyle w:val="Sinespaciado"/>
      </w:pPr>
      <w:r w:rsidRPr="0092017C">
        <w:t xml:space="preserve">Este </w:t>
      </w:r>
      <w:r>
        <w:t>software consiste en</w:t>
      </w:r>
      <w:r w:rsidRPr="0092017C">
        <w:t xml:space="preserve"> generar</w:t>
      </w:r>
      <w:r>
        <w:t xml:space="preserve"> </w:t>
      </w:r>
      <w:r w:rsidRPr="0092017C">
        <w:t xml:space="preserve"> anuncios y noticias de cualquier índole con la may</w:t>
      </w:r>
      <w:r>
        <w:t xml:space="preserve">or facilidad posible y bajo una </w:t>
      </w:r>
      <w:r w:rsidRPr="0092017C">
        <w:t>estructura estándar para cada uno de sus anuncios.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En la parte de editor es donde se podrá escribir cualquier estructura que sea reconocida por el lenguaje lop,  donde se podrá analizar el texto y generar </w:t>
      </w:r>
      <w:r w:rsidR="00FA74E1">
        <w:t>así</w:t>
      </w:r>
      <w:r>
        <w:t xml:space="preserve"> la noticia, errores, tablas etc.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4542896" wp14:editId="4BA5CCD2">
            <wp:simplePos x="0" y="0"/>
            <wp:positionH relativeFrom="column">
              <wp:posOffset>552052</wp:posOffset>
            </wp:positionH>
            <wp:positionV relativeFrom="paragraph">
              <wp:posOffset>-1271</wp:posOffset>
            </wp:positionV>
            <wp:extent cx="4646428" cy="485781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28" cy="48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 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ED3783" w:rsidP="00ED3783">
      <w:pPr>
        <w:pStyle w:val="Ttulo2"/>
      </w:pPr>
      <w:bookmarkStart w:id="2" w:name="_Toc8679993"/>
      <w:r>
        <w:lastRenderedPageBreak/>
        <w:t>Funcionalidades del Análisis</w:t>
      </w:r>
      <w:bookmarkEnd w:id="2"/>
    </w:p>
    <w:p w:rsidR="00FA74E1" w:rsidRDefault="00FA74E1" w:rsidP="0092017C">
      <w:pPr>
        <w:pStyle w:val="Sinespaciado"/>
      </w:pPr>
    </w:p>
    <w:p w:rsidR="0092017C" w:rsidRDefault="0092017C" w:rsidP="0092017C">
      <w:pPr>
        <w:pStyle w:val="Sinespaciado"/>
      </w:pPr>
      <w:r>
        <w:t>El botón analizar ejecuta la acción por la cual el software analiza la cadena de entrada.</w:t>
      </w:r>
    </w:p>
    <w:p w:rsidR="0092017C" w:rsidRDefault="0092017C" w:rsidP="0092017C">
      <w:pPr>
        <w:pStyle w:val="Sinespaciado"/>
      </w:pPr>
      <w:r>
        <w:t>El botón visualizar ejecuta la acción por la cual se puede visualizar el texto analizado.</w:t>
      </w:r>
    </w:p>
    <w:p w:rsidR="0092017C" w:rsidRDefault="0092017C" w:rsidP="0092017C">
      <w:pPr>
        <w:pStyle w:val="Sinespaciado"/>
      </w:pPr>
      <w:r>
        <w:t>El botón publicar sirve para agregar la noticia a la lista de noticias.</w:t>
      </w:r>
    </w:p>
    <w:p w:rsidR="0092017C" w:rsidRDefault="0092017C" w:rsidP="0092017C">
      <w:pPr>
        <w:pStyle w:val="Sinespaciado"/>
      </w:pPr>
    </w:p>
    <w:p w:rsidR="0092017C" w:rsidRDefault="00FA74E1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7AFF3302" wp14:editId="2B54CC5D">
            <wp:simplePos x="0" y="0"/>
            <wp:positionH relativeFrom="column">
              <wp:posOffset>487045</wp:posOffset>
            </wp:positionH>
            <wp:positionV relativeFrom="paragraph">
              <wp:posOffset>136525</wp:posOffset>
            </wp:positionV>
            <wp:extent cx="4518660" cy="47548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8" t="1592" r="21940" b="8599"/>
                    <a:stretch/>
                  </pic:blipFill>
                  <pic:spPr bwMode="auto">
                    <a:xfrm>
                      <a:off x="0" y="0"/>
                      <a:ext cx="451866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 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ED3783" w:rsidP="00ED3783">
      <w:pPr>
        <w:pStyle w:val="Ttulo2"/>
      </w:pPr>
      <w:bookmarkStart w:id="3" w:name="_Toc8679994"/>
      <w:r>
        <w:lastRenderedPageBreak/>
        <w:t>Funcionalidades de Noticias</w:t>
      </w:r>
      <w:bookmarkEnd w:id="3"/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La opción noticia del </w:t>
      </w:r>
      <w:r w:rsidR="00ED3783">
        <w:t>día</w:t>
      </w:r>
      <w:r>
        <w:t>, muestra una noticia random.</w:t>
      </w:r>
    </w:p>
    <w:p w:rsidR="0092017C" w:rsidRDefault="0092017C" w:rsidP="0092017C">
      <w:pPr>
        <w:pStyle w:val="Sinespaciado"/>
      </w:pPr>
      <w:r>
        <w:t>Y las siguientes cuatro opciones muestran sus respectivas noticias.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br/>
      </w:r>
    </w:p>
    <w:p w:rsidR="0092017C" w:rsidRDefault="00FA74E1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9504" behindDoc="0" locked="0" layoutInCell="1" allowOverlap="1" wp14:anchorId="6EFB709F" wp14:editId="3F1C744E">
            <wp:simplePos x="0" y="0"/>
            <wp:positionH relativeFrom="column">
              <wp:posOffset>-212725</wp:posOffset>
            </wp:positionH>
            <wp:positionV relativeFrom="paragraph">
              <wp:posOffset>29210</wp:posOffset>
            </wp:positionV>
            <wp:extent cx="6248400" cy="652780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7" t="1911" r="21581" b="8918"/>
                    <a:stretch/>
                  </pic:blipFill>
                  <pic:spPr bwMode="auto">
                    <a:xfrm>
                      <a:off x="0" y="0"/>
                      <a:ext cx="6248400" cy="65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7C" w:rsidRDefault="0092017C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0288" behindDoc="0" locked="0" layoutInCell="1" allowOverlap="1" wp14:anchorId="53E3BE1F" wp14:editId="63018732">
            <wp:simplePos x="0" y="0"/>
            <wp:positionH relativeFrom="column">
              <wp:posOffset>-212651</wp:posOffset>
            </wp:positionH>
            <wp:positionV relativeFrom="paragraph">
              <wp:posOffset>-382772</wp:posOffset>
            </wp:positionV>
            <wp:extent cx="6112527" cy="6411432"/>
            <wp:effectExtent l="0" t="0" r="254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6" t="1592" r="21760" b="9236"/>
                    <a:stretch/>
                  </pic:blipFill>
                  <pic:spPr bwMode="auto">
                    <a:xfrm>
                      <a:off x="0" y="0"/>
                      <a:ext cx="6111641" cy="641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020CDD" w:rsidRDefault="00020CDD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ED3783" w:rsidP="00ED3783">
      <w:pPr>
        <w:pStyle w:val="Ttulo2"/>
      </w:pPr>
      <w:bookmarkStart w:id="4" w:name="_Toc8679995"/>
      <w:r>
        <w:lastRenderedPageBreak/>
        <w:t>Visualización de noticias</w:t>
      </w:r>
      <w:bookmarkEnd w:id="4"/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A la hora de dar </w:t>
      </w:r>
      <w:r w:rsidR="00ED3783">
        <w:t>clic</w:t>
      </w:r>
      <w:r>
        <w:t xml:space="preserve"> en cualquier noticia, automáticamente abrirá otra ventana donde se </w:t>
      </w:r>
      <w:r w:rsidR="00ED3783">
        <w:t>verá</w:t>
      </w:r>
      <w:r>
        <w:t xml:space="preserve"> reflejada toda la información acerca de dicha noticia. 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t>En esta ventana tendremos la opción de Editar la noticia y de Exportarla.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020CDD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2E47C446" wp14:editId="12417AB6">
            <wp:simplePos x="0" y="0"/>
            <wp:positionH relativeFrom="column">
              <wp:posOffset>-765810</wp:posOffset>
            </wp:positionH>
            <wp:positionV relativeFrom="paragraph">
              <wp:posOffset>112395</wp:posOffset>
            </wp:positionV>
            <wp:extent cx="7825105" cy="4469130"/>
            <wp:effectExtent l="0" t="0" r="4445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0" r="2066" b="11784"/>
                    <a:stretch/>
                  </pic:blipFill>
                  <pic:spPr bwMode="auto">
                    <a:xfrm>
                      <a:off x="0" y="0"/>
                      <a:ext cx="7825105" cy="44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ED3783" w:rsidP="00ED3783">
      <w:pPr>
        <w:pStyle w:val="Ttulo2"/>
      </w:pPr>
      <w:bookmarkStart w:id="5" w:name="_Toc8679996"/>
      <w:r>
        <w:lastRenderedPageBreak/>
        <w:t>Modificación de noticias</w:t>
      </w:r>
      <w:bookmarkEnd w:id="5"/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Si se le da </w:t>
      </w:r>
      <w:r w:rsidR="00ED3783">
        <w:t>clic</w:t>
      </w:r>
      <w:r>
        <w:t xml:space="preserve"> en editar y luego en habilitar edición, esta habilitara los campos necesarios para poder modificar la noticia.</w:t>
      </w:r>
    </w:p>
    <w:p w:rsidR="0092017C" w:rsidRDefault="0092017C" w:rsidP="0092017C">
      <w:pPr>
        <w:pStyle w:val="Sinespaciado"/>
      </w:pPr>
      <w:r>
        <w:t xml:space="preserve">  </w:t>
      </w:r>
    </w:p>
    <w:p w:rsidR="0092017C" w:rsidRDefault="00ED3783" w:rsidP="0092017C">
      <w:pPr>
        <w:pStyle w:val="Sinespaciado"/>
      </w:pPr>
      <w:r>
        <w:t>Después</w:t>
      </w:r>
      <w:r w:rsidR="0092017C">
        <w:t xml:space="preserve"> de haber realizado los debidos cambios, se le da en el botón EDITAR el cual guardara la información en memoria.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Si se presiona el botón “regresar” este nos </w:t>
      </w:r>
      <w:r w:rsidR="00ED3783">
        <w:t>devuelve</w:t>
      </w:r>
      <w:r>
        <w:t xml:space="preserve"> a la ventana principal.</w:t>
      </w:r>
    </w:p>
    <w:p w:rsidR="0092017C" w:rsidRDefault="0092017C" w:rsidP="0092017C">
      <w:pPr>
        <w:pStyle w:val="Sinespaciado"/>
      </w:pPr>
      <w:r>
        <w:t xml:space="preserve"> </w:t>
      </w:r>
    </w:p>
    <w:p w:rsidR="0092017C" w:rsidRDefault="0092017C" w:rsidP="0092017C">
      <w:pPr>
        <w:pStyle w:val="Sinespaciado"/>
      </w:pPr>
    </w:p>
    <w:p w:rsidR="0092017C" w:rsidRDefault="00020CDD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 wp14:anchorId="2C60FF8A" wp14:editId="203818FE">
            <wp:simplePos x="0" y="0"/>
            <wp:positionH relativeFrom="column">
              <wp:posOffset>669556</wp:posOffset>
            </wp:positionH>
            <wp:positionV relativeFrom="paragraph">
              <wp:posOffset>80778</wp:posOffset>
            </wp:positionV>
            <wp:extent cx="5007935" cy="6624824"/>
            <wp:effectExtent l="0" t="0" r="254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5" r="26236" b="7325"/>
                    <a:stretch/>
                  </pic:blipFill>
                  <pic:spPr bwMode="auto">
                    <a:xfrm>
                      <a:off x="0" y="0"/>
                      <a:ext cx="5007935" cy="662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17458525" wp14:editId="61119217">
            <wp:simplePos x="0" y="0"/>
            <wp:positionH relativeFrom="column">
              <wp:posOffset>330185</wp:posOffset>
            </wp:positionH>
            <wp:positionV relativeFrom="paragraph">
              <wp:posOffset>-339917</wp:posOffset>
            </wp:positionV>
            <wp:extent cx="5188688" cy="6799230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3" r="26057" b="8599"/>
                    <a:stretch/>
                  </pic:blipFill>
                  <pic:spPr bwMode="auto">
                    <a:xfrm>
                      <a:off x="0" y="0"/>
                      <a:ext cx="5188688" cy="67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ED3783" w:rsidP="00ED3783">
      <w:pPr>
        <w:pStyle w:val="Ttulo2"/>
      </w:pPr>
      <w:bookmarkStart w:id="6" w:name="_Toc8679997"/>
      <w:r>
        <w:t>Función Archivo</w:t>
      </w:r>
      <w:bookmarkEnd w:id="6"/>
    </w:p>
    <w:p w:rsidR="00020CDD" w:rsidRDefault="00020CDD" w:rsidP="0092017C">
      <w:pPr>
        <w:pStyle w:val="Sinespaciado"/>
      </w:pPr>
    </w:p>
    <w:p w:rsidR="0092017C" w:rsidRDefault="00ED3783" w:rsidP="0092017C">
      <w:pPr>
        <w:pStyle w:val="Sinespaciado"/>
      </w:pPr>
      <w:r>
        <w:t>También</w:t>
      </w:r>
      <w:r w:rsidR="0092017C">
        <w:t xml:space="preserve"> tiene la opción de abrir de la pc cualquier archivo que contenga la dirección .lop.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Haciendo </w:t>
      </w:r>
      <w:r w:rsidR="00ED3783">
        <w:t>clic</w:t>
      </w:r>
      <w:r>
        <w:t xml:space="preserve"> en archivo, luego en abrir.</w:t>
      </w:r>
    </w:p>
    <w:p w:rsidR="0092017C" w:rsidRDefault="0092017C" w:rsidP="0092017C">
      <w:pPr>
        <w:pStyle w:val="Sinespaciado"/>
      </w:pPr>
    </w:p>
    <w:p w:rsidR="0092017C" w:rsidRDefault="0092017C" w:rsidP="0092017C">
      <w:pPr>
        <w:pStyle w:val="Sinespaciado"/>
      </w:pPr>
      <w:r>
        <w:t xml:space="preserve">Donde se puede observar que también se puede guardar el texto que </w:t>
      </w:r>
      <w:r w:rsidR="00ED3783">
        <w:t>está</w:t>
      </w:r>
      <w:r>
        <w:t xml:space="preserve"> en el cuadro de edición.</w:t>
      </w:r>
    </w:p>
    <w:p w:rsidR="0092017C" w:rsidRDefault="0092017C" w:rsidP="0092017C">
      <w:pPr>
        <w:pStyle w:val="Sinespaciado"/>
      </w:pPr>
    </w:p>
    <w:p w:rsidR="00020CDD" w:rsidRDefault="00020CDD" w:rsidP="0092017C">
      <w:pPr>
        <w:pStyle w:val="Sinespaciado"/>
        <w:rPr>
          <w:noProof/>
          <w:lang w:eastAsia="es-GT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1" locked="0" layoutInCell="1" allowOverlap="1" wp14:anchorId="20A18DB4" wp14:editId="70C5ECD5">
            <wp:simplePos x="0" y="0"/>
            <wp:positionH relativeFrom="column">
              <wp:posOffset>0</wp:posOffset>
            </wp:positionH>
            <wp:positionV relativeFrom="paragraph">
              <wp:posOffset>19006</wp:posOffset>
            </wp:positionV>
            <wp:extent cx="5863289" cy="6262576"/>
            <wp:effectExtent l="0" t="0" r="4445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r="29817" b="10191"/>
                    <a:stretch/>
                  </pic:blipFill>
                  <pic:spPr bwMode="auto">
                    <a:xfrm>
                      <a:off x="0" y="0"/>
                      <a:ext cx="5862673" cy="626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92017C" w:rsidRDefault="0092017C" w:rsidP="0092017C">
      <w:pPr>
        <w:pStyle w:val="Sinespaciado"/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92017C" w:rsidRDefault="0092017C" w:rsidP="0092017C">
      <w:pPr>
        <w:pStyle w:val="Sinespaciado"/>
      </w:pPr>
    </w:p>
    <w:p w:rsidR="0092017C" w:rsidRDefault="00020CDD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247DD3AC" wp14:editId="0A2E45D4">
            <wp:simplePos x="0" y="0"/>
            <wp:positionH relativeFrom="column">
              <wp:posOffset>-21457</wp:posOffset>
            </wp:positionH>
            <wp:positionV relativeFrom="paragraph">
              <wp:posOffset>31115</wp:posOffset>
            </wp:positionV>
            <wp:extent cx="6108065" cy="6453505"/>
            <wp:effectExtent l="0" t="0" r="6985" b="444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r="29459" b="10510"/>
                    <a:stretch/>
                  </pic:blipFill>
                  <pic:spPr bwMode="auto">
                    <a:xfrm>
                      <a:off x="0" y="0"/>
                      <a:ext cx="6108065" cy="645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17C" w:rsidRDefault="00412A4B" w:rsidP="0092017C">
      <w:pPr>
        <w:pStyle w:val="Sinespaciado"/>
      </w:pPr>
      <w:r>
        <w:t xml:space="preserve"> </w:t>
      </w: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020CDD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 wp14:anchorId="369F69C0" wp14:editId="1CA8B588">
            <wp:simplePos x="0" y="0"/>
            <wp:positionH relativeFrom="column">
              <wp:posOffset>-31898</wp:posOffset>
            </wp:positionH>
            <wp:positionV relativeFrom="paragraph">
              <wp:posOffset>146655</wp:posOffset>
            </wp:positionV>
            <wp:extent cx="5592726" cy="5999717"/>
            <wp:effectExtent l="0" t="0" r="8255" b="12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5" r="29996" b="10828"/>
                    <a:stretch/>
                  </pic:blipFill>
                  <pic:spPr bwMode="auto">
                    <a:xfrm>
                      <a:off x="0" y="0"/>
                      <a:ext cx="5592343" cy="599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FA74E1" w:rsidRDefault="00ED3783" w:rsidP="00ED3783">
      <w:pPr>
        <w:pStyle w:val="Ttulo2"/>
      </w:pPr>
      <w:bookmarkStart w:id="7" w:name="_Toc8679998"/>
      <w:r>
        <w:t>Función exportar</w:t>
      </w:r>
      <w:bookmarkEnd w:id="7"/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</w:p>
    <w:p w:rsidR="00FA74E1" w:rsidRDefault="00FA74E1" w:rsidP="0092017C">
      <w:pPr>
        <w:pStyle w:val="Sinespaciado"/>
      </w:pPr>
      <w:r>
        <w:t>En la parte de visualización de noticia, ya hechos varios cambios se puede exportar la información en un archivo que contiene la estructura .lop.</w:t>
      </w:r>
    </w:p>
    <w:p w:rsidR="00FA74E1" w:rsidRDefault="00FA74E1" w:rsidP="0092017C">
      <w:pPr>
        <w:pStyle w:val="Sinespaciado"/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FA74E1" w:rsidRDefault="00020CDD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8480" behindDoc="0" locked="0" layoutInCell="1" allowOverlap="1" wp14:anchorId="354E45F6" wp14:editId="16DEB387">
            <wp:simplePos x="0" y="0"/>
            <wp:positionH relativeFrom="column">
              <wp:posOffset>425302</wp:posOffset>
            </wp:positionH>
            <wp:positionV relativeFrom="paragraph">
              <wp:posOffset>104818</wp:posOffset>
            </wp:positionV>
            <wp:extent cx="4646428" cy="6061929"/>
            <wp:effectExtent l="0" t="0" r="190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87" t="1911" r="24625" b="6688"/>
                    <a:stretch/>
                  </pic:blipFill>
                  <pic:spPr bwMode="auto">
                    <a:xfrm>
                      <a:off x="0" y="0"/>
                      <a:ext cx="4645866" cy="606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4E1" w:rsidRDefault="00FA74E1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412A4B" w:rsidRDefault="00412A4B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  <w:rPr>
          <w:noProof/>
          <w:lang w:eastAsia="es-GT"/>
        </w:rPr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Default="00020CDD" w:rsidP="0092017C">
      <w:pPr>
        <w:pStyle w:val="Sinespaciado"/>
      </w:pPr>
    </w:p>
    <w:p w:rsidR="00020CDD" w:rsidRPr="0092017C" w:rsidRDefault="00020CDD" w:rsidP="0092017C">
      <w:pPr>
        <w:pStyle w:val="Sinespaciado"/>
      </w:pPr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 wp14:anchorId="2B395D59" wp14:editId="52BEE889">
            <wp:simplePos x="0" y="0"/>
            <wp:positionH relativeFrom="column">
              <wp:posOffset>531495</wp:posOffset>
            </wp:positionH>
            <wp:positionV relativeFrom="paragraph">
              <wp:posOffset>329624</wp:posOffset>
            </wp:positionV>
            <wp:extent cx="4688958" cy="528227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7" t="2547" r="24267" b="6688"/>
                    <a:stretch/>
                  </pic:blipFill>
                  <pic:spPr bwMode="auto">
                    <a:xfrm>
                      <a:off x="0" y="0"/>
                      <a:ext cx="4688958" cy="528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0CDD" w:rsidRPr="0092017C" w:rsidSect="00FA74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7C"/>
    <w:rsid w:val="00020CDD"/>
    <w:rsid w:val="00412A4B"/>
    <w:rsid w:val="009176EA"/>
    <w:rsid w:val="0092017C"/>
    <w:rsid w:val="00A51F17"/>
    <w:rsid w:val="00ED3783"/>
    <w:rsid w:val="00FA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83"/>
  </w:style>
  <w:style w:type="paragraph" w:styleId="Ttulo1">
    <w:name w:val="heading 1"/>
    <w:basedOn w:val="Normal"/>
    <w:next w:val="Normal"/>
    <w:link w:val="Ttulo1Car"/>
    <w:uiPriority w:val="9"/>
    <w:qFormat/>
    <w:rsid w:val="00ED3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1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2017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D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D3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3783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ED3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D3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83"/>
  </w:style>
  <w:style w:type="paragraph" w:styleId="Ttulo1">
    <w:name w:val="heading 1"/>
    <w:basedOn w:val="Normal"/>
    <w:next w:val="Normal"/>
    <w:link w:val="Ttulo1Car"/>
    <w:uiPriority w:val="9"/>
    <w:qFormat/>
    <w:rsid w:val="00ED3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1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2017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D3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D3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3783"/>
    <w:pPr>
      <w:outlineLvl w:val="9"/>
    </w:pPr>
    <w:rPr>
      <w:lang w:eastAsia="es-GT"/>
    </w:rPr>
  </w:style>
  <w:style w:type="paragraph" w:styleId="TDC2">
    <w:name w:val="toc 2"/>
    <w:basedOn w:val="Normal"/>
    <w:next w:val="Normal"/>
    <w:autoRedefine/>
    <w:uiPriority w:val="39"/>
    <w:unhideWhenUsed/>
    <w:rsid w:val="00ED3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D3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7FDA-B0FA-4939-A39B-3FE3A95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5</cp:revision>
  <cp:lastPrinted>2019-05-14T03:46:00Z</cp:lastPrinted>
  <dcterms:created xsi:type="dcterms:W3CDTF">2019-05-13T01:12:00Z</dcterms:created>
  <dcterms:modified xsi:type="dcterms:W3CDTF">2019-05-14T03:46:00Z</dcterms:modified>
</cp:coreProperties>
</file>